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86E13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４</w:t>
      </w:r>
      <w:r w:rsidR="00F55B16" w:rsidRPr="00F55B16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116B6F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</w:t>
      </w:r>
      <w:r w:rsidR="00686E13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2</w:t>
      </w:r>
      <w:r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A318E3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16B6F"/>
    <w:rsid w:val="00242115"/>
    <w:rsid w:val="00374AE4"/>
    <w:rsid w:val="003F0C32"/>
    <w:rsid w:val="004260C4"/>
    <w:rsid w:val="0047267F"/>
    <w:rsid w:val="00577C09"/>
    <w:rsid w:val="005801FE"/>
    <w:rsid w:val="00603A36"/>
    <w:rsid w:val="00686E13"/>
    <w:rsid w:val="00822466"/>
    <w:rsid w:val="009063F9"/>
    <w:rsid w:val="009B33FC"/>
    <w:rsid w:val="009C28DA"/>
    <w:rsid w:val="00AA5AB3"/>
    <w:rsid w:val="00AB0F7E"/>
    <w:rsid w:val="00AB1268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A6A0-36CC-4B2E-9788-213BDD1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ICT22-03</cp:lastModifiedBy>
  <cp:revision>1</cp:revision>
  <cp:lastPrinted>2021-10-11T00:54:00Z</cp:lastPrinted>
  <dcterms:created xsi:type="dcterms:W3CDTF">2024-10-31T06:34:00Z</dcterms:created>
  <dcterms:modified xsi:type="dcterms:W3CDTF">2024-10-31T06:34:00Z</dcterms:modified>
</cp:coreProperties>
</file>